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2A2F" w14:textId="77777777" w:rsidR="004B0EE9" w:rsidRPr="002E0A4C" w:rsidRDefault="004B0EE9" w:rsidP="004B0EE9">
      <w:pPr>
        <w:rPr>
          <w:b/>
          <w:sz w:val="24"/>
          <w:szCs w:val="24"/>
        </w:rPr>
      </w:pPr>
      <w:bookmarkStart w:id="0" w:name="_Hlk109946671"/>
      <w:bookmarkStart w:id="1" w:name="_Hlk108743803"/>
      <w:r w:rsidRPr="002E0A4C">
        <w:rPr>
          <w:b/>
          <w:sz w:val="24"/>
          <w:szCs w:val="24"/>
        </w:rPr>
        <w:t>Объект капитального строительства</w:t>
      </w:r>
    </w:p>
    <w:p w14:paraId="344E47E2" w14:textId="1BE051C2" w:rsidR="004B0EE9" w:rsidRPr="002E0A4C" w:rsidRDefault="006F5367" w:rsidP="00F8783A">
      <w:pPr>
        <w:pBdr>
          <w:between w:val="single" w:sz="4" w:space="1" w:color="auto"/>
        </w:pBdr>
        <w:rPr>
          <w:sz w:val="24"/>
          <w:szCs w:val="24"/>
        </w:rPr>
      </w:pPr>
      <w:bookmarkStart w:id="2" w:name="_Hlk141984258"/>
      <w:r>
        <w:rPr>
          <w:i/>
          <w:iCs/>
          <w:sz w:val="24"/>
          <w:szCs w:val="24"/>
          <w:lang w:val="en-US"/>
        </w:rPr>
        <w:t>naimobj</w:t>
      </w:r>
      <w:r w:rsidR="00E956E5" w:rsidRPr="00616C9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uchastok</w:t>
      </w:r>
      <w:r w:rsidR="00D606C0" w:rsidRPr="002E0A4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kodstr</w:t>
      </w:r>
      <w:r w:rsidR="00972299" w:rsidRPr="002E0A4C">
        <w:rPr>
          <w:i/>
          <w:iCs/>
          <w:sz w:val="24"/>
          <w:szCs w:val="24"/>
        </w:rPr>
        <w:t xml:space="preserve">, </w:t>
      </w:r>
      <w:bookmarkEnd w:id="2"/>
      <w:r w:rsidR="006A6453" w:rsidRPr="006A6453">
        <w:rPr>
          <w:i/>
          <w:iCs/>
          <w:sz w:val="24"/>
          <w:szCs w:val="24"/>
          <w:lang w:val="en-US"/>
        </w:rPr>
        <w:t>objadres</w:t>
      </w:r>
    </w:p>
    <w:p w14:paraId="3A2877DA" w14:textId="77777777" w:rsidR="00851673" w:rsidRPr="002F356D" w:rsidRDefault="004B0EE9" w:rsidP="0085167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 xml:space="preserve">наименование объекта капитального строительства в соответствии с проектной документацией, почтовый </w:t>
      </w:r>
    </w:p>
    <w:p w14:paraId="3D8ABC5D" w14:textId="77777777" w:rsidR="004B0EE9" w:rsidRPr="002F356D" w:rsidRDefault="00851673" w:rsidP="00851673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2F356D">
        <w:rPr>
          <w:i/>
          <w:sz w:val="16"/>
          <w:szCs w:val="16"/>
        </w:rPr>
        <w:t>или строительный адрес объекта капитального строительства</w:t>
      </w:r>
      <w:r w:rsidR="004B0EE9" w:rsidRPr="002F356D">
        <w:rPr>
          <w:i/>
          <w:sz w:val="16"/>
          <w:szCs w:val="16"/>
        </w:rPr>
        <w:t>)</w:t>
      </w:r>
    </w:p>
    <w:p w14:paraId="6FC8B44C" w14:textId="77777777" w:rsidR="00851673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 xml:space="preserve">Застройщик, технический заказчик, лицо, ответственное за эксплуатацию здания, </w:t>
      </w:r>
    </w:p>
    <w:p w14:paraId="01B9A9D8" w14:textId="77777777" w:rsidR="004B0EE9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сооружения, или региональный оператор</w:t>
      </w:r>
    </w:p>
    <w:p w14:paraId="4AB57C0A" w14:textId="5956AE1B" w:rsidR="004B0EE9" w:rsidRPr="002F356D" w:rsidRDefault="006F5367" w:rsidP="004B0EE9">
      <w:pPr>
        <w:rPr>
          <w:bCs/>
          <w:sz w:val="24"/>
          <w:szCs w:val="24"/>
        </w:rPr>
      </w:pPr>
      <w:bookmarkStart w:id="3" w:name="_Hlk141993987"/>
      <w:r>
        <w:rPr>
          <w:i/>
          <w:sz w:val="24"/>
          <w:szCs w:val="24"/>
          <w:lang w:val="en-US" w:eastAsia="ar-SA"/>
        </w:rPr>
        <w:t>zakazchiknaim</w:t>
      </w:r>
      <w:r w:rsidR="007F2D78" w:rsidRPr="002F356D">
        <w:rPr>
          <w:i/>
          <w:sz w:val="24"/>
          <w:szCs w:val="24"/>
          <w:lang w:eastAsia="ar-SA"/>
        </w:rPr>
        <w:t xml:space="preserve">, </w:t>
      </w:r>
      <w:r>
        <w:rPr>
          <w:i/>
          <w:sz w:val="24"/>
          <w:szCs w:val="24"/>
          <w:lang w:val="en-US" w:eastAsia="ar-SA"/>
        </w:rPr>
        <w:t>zakazchikrekviz</w:t>
      </w:r>
      <w:r w:rsidR="006E795D" w:rsidRPr="002F356D">
        <w:rPr>
          <w:i/>
          <w:sz w:val="24"/>
          <w:szCs w:val="24"/>
          <w:lang w:eastAsia="ar-SA"/>
        </w:rPr>
        <w:t xml:space="preserve">, </w:t>
      </w:r>
      <w:bookmarkEnd w:id="3"/>
    </w:p>
    <w:p w14:paraId="2F646ACC" w14:textId="77777777" w:rsidR="004B0EE9" w:rsidRPr="002F356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2F356D">
        <w:rPr>
          <w:i/>
          <w:sz w:val="16"/>
          <w:szCs w:val="16"/>
        </w:rPr>
        <w:t>,</w:t>
      </w:r>
    </w:p>
    <w:p w14:paraId="3A61D273" w14:textId="6860FA40" w:rsidR="004B0EE9" w:rsidRPr="002F356D" w:rsidRDefault="006F5367" w:rsidP="004B0EE9">
      <w:pPr>
        <w:rPr>
          <w:bCs/>
          <w:i/>
          <w:sz w:val="24"/>
          <w:szCs w:val="24"/>
        </w:rPr>
      </w:pPr>
      <w:r>
        <w:rPr>
          <w:i/>
          <w:sz w:val="24"/>
          <w:szCs w:val="24"/>
          <w:lang w:val="en-US" w:eastAsia="ar-SA"/>
        </w:rPr>
        <w:t>zakazchikadres</w:t>
      </w:r>
    </w:p>
    <w:p w14:paraId="55D36469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29BFF9CC" w14:textId="77777777" w:rsidR="004B0EE9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44DEBEEE" w14:textId="5C098020" w:rsidR="00851673" w:rsidRPr="002978C4" w:rsidRDefault="006F5367" w:rsidP="00851673">
      <w:pPr>
        <w:rPr>
          <w:bCs/>
          <w:i/>
        </w:rPr>
      </w:pPr>
      <w:r>
        <w:rPr>
          <w:i/>
          <w:sz w:val="24"/>
          <w:szCs w:val="24"/>
          <w:lang w:val="en-US" w:eastAsia="ar-SA"/>
        </w:rPr>
        <w:t>zakazchiksro</w:t>
      </w:r>
    </w:p>
    <w:p w14:paraId="304F96AA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7853C84D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41383C4A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256DC8B6" w14:textId="77777777" w:rsid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капитального строительства не требуется);  </w:t>
      </w:r>
    </w:p>
    <w:p w14:paraId="7FB9C22F" w14:textId="77777777" w:rsidR="00851673" w:rsidRPr="002978C4" w:rsidRDefault="00851673" w:rsidP="00851673">
      <w:pPr>
        <w:rPr>
          <w:bCs/>
          <w:i/>
        </w:rPr>
      </w:pPr>
    </w:p>
    <w:p w14:paraId="145B7DA3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фамилия, имя, отчество (последнее — при наличии), паспортные данные, адрес места жительства, телефон или факс — </w:t>
      </w:r>
    </w:p>
    <w:p w14:paraId="14EF93BC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для физических лиц, не являющихся индивидуальными предпринимателями)  </w:t>
      </w:r>
    </w:p>
    <w:p w14:paraId="0779C333" w14:textId="77777777" w:rsidR="004B0EE9" w:rsidRPr="002F356D" w:rsidRDefault="00851673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строительство, реконструкцию, капитальный ремонт</w:t>
      </w:r>
    </w:p>
    <w:p w14:paraId="65422F3A" w14:textId="75DE4686" w:rsidR="004B0EE9" w:rsidRPr="002F356D" w:rsidRDefault="006F5367" w:rsidP="004B0EE9">
      <w:pPr>
        <w:jc w:val="both"/>
        <w:rPr>
          <w:i/>
          <w:color w:val="FF0000"/>
          <w:sz w:val="24"/>
          <w:szCs w:val="24"/>
        </w:rPr>
      </w:pPr>
      <w:bookmarkStart w:id="4" w:name="_Hlk141994042"/>
      <w:r>
        <w:rPr>
          <w:i/>
          <w:sz w:val="24"/>
          <w:szCs w:val="24"/>
          <w:lang w:val="en-US"/>
        </w:rPr>
        <w:t>genpodryadchiknaim</w:t>
      </w:r>
      <w:r w:rsidR="007F2D78" w:rsidRPr="002F356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enpodryadchikrekviz</w:t>
      </w:r>
      <w:r w:rsidR="006E795D" w:rsidRPr="002F356D">
        <w:rPr>
          <w:i/>
          <w:sz w:val="24"/>
          <w:szCs w:val="24"/>
        </w:rPr>
        <w:t xml:space="preserve">, </w:t>
      </w:r>
      <w:bookmarkEnd w:id="4"/>
    </w:p>
    <w:p w14:paraId="371AAAA6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851673" w:rsidRPr="00851673">
        <w:rPr>
          <w:i/>
          <w:sz w:val="16"/>
          <w:szCs w:val="16"/>
        </w:rPr>
        <w:t>(фамилия, имя, отчество (последнее — при наличии), адрес места жительства, ОГРНИП, ИНН индивидуального предпринимателя,</w:t>
      </w:r>
    </w:p>
    <w:p w14:paraId="15116F55" w14:textId="3CE55AB7" w:rsidR="002769A3" w:rsidRPr="002F356D" w:rsidRDefault="006F5367" w:rsidP="002769A3">
      <w:pPr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val="en-US"/>
        </w:rPr>
        <w:t>genpodryadchikadres</w:t>
      </w:r>
    </w:p>
    <w:p w14:paraId="58E8DF3A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78C89B9E" w14:textId="77777777" w:rsidR="004B0EE9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4306FDA6" w14:textId="3D002F53" w:rsidR="00851673" w:rsidRPr="002978C4" w:rsidRDefault="006F5367" w:rsidP="00851673">
      <w:pPr>
        <w:rPr>
          <w:bCs/>
          <w:i/>
        </w:rPr>
      </w:pPr>
      <w:r>
        <w:rPr>
          <w:i/>
          <w:iCs/>
          <w:sz w:val="24"/>
          <w:szCs w:val="24"/>
          <w:lang w:val="en-US"/>
        </w:rPr>
        <w:t>genpodryadchiksro</w:t>
      </w:r>
    </w:p>
    <w:p w14:paraId="7E3DAFE1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1F913E21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22094757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590295CB" w14:textId="77777777" w:rsidR="00851673" w:rsidRPr="00F2719E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капитального строительства не требуется)</w:t>
      </w:r>
    </w:p>
    <w:p w14:paraId="5C49985A" w14:textId="77777777" w:rsidR="004B0EE9" w:rsidRPr="002F356D" w:rsidRDefault="004B0EE9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0E66A11F" w14:textId="21FBA5E8" w:rsidR="004B0EE9" w:rsidRPr="002F356D" w:rsidRDefault="006F5367" w:rsidP="004B0EE9">
      <w:pPr>
        <w:rPr>
          <w:bCs/>
          <w:sz w:val="24"/>
          <w:szCs w:val="24"/>
        </w:rPr>
      </w:pPr>
      <w:bookmarkStart w:id="5" w:name="_Hlk141994074"/>
      <w:r>
        <w:rPr>
          <w:bCs/>
          <w:i/>
          <w:sz w:val="24"/>
          <w:szCs w:val="24"/>
          <w:lang w:val="en-US"/>
        </w:rPr>
        <w:t>proektnaim</w:t>
      </w:r>
      <w:r w:rsidR="007F2D78" w:rsidRPr="002F356D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proektrekviz</w:t>
      </w:r>
      <w:r w:rsidR="006E795D" w:rsidRPr="002F356D">
        <w:rPr>
          <w:bCs/>
          <w:i/>
          <w:sz w:val="24"/>
          <w:szCs w:val="24"/>
        </w:rPr>
        <w:t xml:space="preserve">, </w:t>
      </w:r>
      <w:bookmarkEnd w:id="5"/>
    </w:p>
    <w:p w14:paraId="123FCF5F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="00EB541B" w:rsidRPr="00EB541B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8D3B9D">
        <w:rPr>
          <w:i/>
          <w:sz w:val="16"/>
          <w:szCs w:val="16"/>
        </w:rPr>
        <w:t>,</w:t>
      </w:r>
    </w:p>
    <w:p w14:paraId="35033053" w14:textId="1B5A966D" w:rsidR="004B0EE9" w:rsidRPr="002F356D" w:rsidRDefault="006F5367" w:rsidP="004B0EE9">
      <w:pPr>
        <w:pBdr>
          <w:top w:val="single" w:sz="4" w:space="1" w:color="auto"/>
        </w:pBdr>
        <w:rPr>
          <w:bCs/>
          <w:i/>
          <w:sz w:val="24"/>
          <w:szCs w:val="24"/>
        </w:rPr>
      </w:pPr>
      <w:r>
        <w:rPr>
          <w:bCs/>
          <w:i/>
          <w:sz w:val="24"/>
          <w:szCs w:val="24"/>
          <w:lang w:val="en-US"/>
        </w:rPr>
        <w:t>proektadres</w:t>
      </w:r>
    </w:p>
    <w:p w14:paraId="5661BE90" w14:textId="77777777" w:rsidR="00EB541B" w:rsidRPr="00EB541B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7ED86F0E" w14:textId="77777777" w:rsidR="004B0EE9" w:rsidRPr="008D3B9D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>телефон или факс,</w:t>
      </w:r>
    </w:p>
    <w:p w14:paraId="502956A2" w14:textId="08797975" w:rsidR="00EB541B" w:rsidRPr="002978C4" w:rsidRDefault="006F5367" w:rsidP="00EB541B">
      <w:pPr>
        <w:rPr>
          <w:bCs/>
          <w:i/>
        </w:rPr>
      </w:pPr>
      <w:r>
        <w:rPr>
          <w:bCs/>
          <w:i/>
          <w:sz w:val="24"/>
          <w:szCs w:val="24"/>
          <w:lang w:val="en-US"/>
        </w:rPr>
        <w:t>proektsro</w:t>
      </w:r>
    </w:p>
    <w:p w14:paraId="5CED6A14" w14:textId="77777777" w:rsidR="00326B3F" w:rsidRDefault="00EB541B" w:rsidP="00EB541B">
      <w:pPr>
        <w:pBdr>
          <w:top w:val="single" w:sz="4" w:space="2" w:color="auto"/>
        </w:pBdr>
        <w:spacing w:after="240"/>
        <w:contextualSpacing/>
        <w:jc w:val="center"/>
        <w:rPr>
          <w:b/>
          <w:bCs/>
        </w:rPr>
      </w:pPr>
      <w:r w:rsidRPr="00EB541B">
        <w:rPr>
          <w:i/>
          <w:sz w:val="16"/>
          <w:szCs w:val="16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bookmarkEnd w:id="0"/>
    <w:p w14:paraId="1B0B6A51" w14:textId="77777777" w:rsidR="00EB541B" w:rsidRDefault="00EB541B" w:rsidP="00F449A0">
      <w:pPr>
        <w:spacing w:after="240"/>
        <w:jc w:val="center"/>
        <w:rPr>
          <w:b/>
          <w:bCs/>
          <w:sz w:val="22"/>
          <w:szCs w:val="22"/>
        </w:rPr>
      </w:pPr>
    </w:p>
    <w:p w14:paraId="1FFA723B" w14:textId="77777777" w:rsidR="00F449A0" w:rsidRPr="00F03DF8" w:rsidRDefault="00F449A0" w:rsidP="00E93859">
      <w:pPr>
        <w:spacing w:after="240"/>
        <w:ind w:right="-2"/>
        <w:jc w:val="center"/>
        <w:rPr>
          <w:b/>
          <w:bCs/>
          <w:sz w:val="22"/>
          <w:szCs w:val="22"/>
        </w:rPr>
      </w:pPr>
      <w:r w:rsidRPr="002F356D">
        <w:rPr>
          <w:b/>
          <w:bCs/>
          <w:sz w:val="28"/>
          <w:szCs w:val="28"/>
        </w:rPr>
        <w:t>АКТ</w:t>
      </w:r>
      <w:r w:rsidRPr="00F03DF8">
        <w:rPr>
          <w:b/>
          <w:bCs/>
          <w:sz w:val="22"/>
          <w:szCs w:val="22"/>
        </w:rPr>
        <w:br/>
      </w:r>
      <w:r w:rsidR="00E93859" w:rsidRPr="00E93859">
        <w:rPr>
          <w:b/>
          <w:bCs/>
          <w:sz w:val="24"/>
          <w:szCs w:val="24"/>
        </w:rPr>
        <w:t>разбивки осей объекта капитального строительства</w:t>
      </w:r>
      <w:r w:rsidR="00E93859">
        <w:rPr>
          <w:b/>
          <w:bCs/>
          <w:sz w:val="24"/>
          <w:szCs w:val="24"/>
        </w:rPr>
        <w:t xml:space="preserve"> </w:t>
      </w:r>
      <w:r w:rsidR="00E93859" w:rsidRPr="00E93859">
        <w:rPr>
          <w:b/>
          <w:bCs/>
          <w:sz w:val="24"/>
          <w:szCs w:val="24"/>
        </w:rPr>
        <w:t>на местности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2E0A4C" w14:paraId="36FCD394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CFBE0" w14:textId="77777777" w:rsidR="00F449A0" w:rsidRPr="002E0A4C" w:rsidRDefault="00F449A0" w:rsidP="001F7E38">
            <w:pPr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7B44A" w14:textId="3EF17AF3" w:rsidR="00F449A0" w:rsidRPr="002E0A4C" w:rsidRDefault="00162E3D" w:rsidP="00C42585">
            <w:pPr>
              <w:jc w:val="center"/>
              <w:rPr>
                <w:sz w:val="24"/>
                <w:szCs w:val="24"/>
                <w:lang w:val="en-US"/>
              </w:rPr>
            </w:pPr>
            <w:r w:rsidRPr="00162E3D">
              <w:rPr>
                <w:sz w:val="24"/>
                <w:szCs w:val="24"/>
              </w:rPr>
              <w:t>nactos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C54A7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82F01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03D3C" w14:textId="77777777" w:rsidR="00F449A0" w:rsidRPr="002E0A4C" w:rsidRDefault="00F449A0" w:rsidP="001F7E38">
            <w:pPr>
              <w:jc w:val="both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A268C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5BD86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4907A" w14:textId="3C91D718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76726" w14:textId="77777777" w:rsidR="00F449A0" w:rsidRPr="002E0A4C" w:rsidRDefault="00F449A0" w:rsidP="001F7E38">
            <w:pPr>
              <w:ind w:left="57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г.</w:t>
            </w:r>
          </w:p>
        </w:tc>
      </w:tr>
    </w:tbl>
    <w:p w14:paraId="1C4DA624" w14:textId="77777777" w:rsidR="00F449A0" w:rsidRPr="002E0A4C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24"/>
          <w:szCs w:val="24"/>
        </w:rPr>
      </w:pPr>
      <w:r w:rsidRPr="002E0A4C">
        <w:rPr>
          <w:i/>
          <w:sz w:val="24"/>
          <w:szCs w:val="24"/>
        </w:rPr>
        <w:t>(дата составления акта)</w:t>
      </w:r>
    </w:p>
    <w:p w14:paraId="69EB7098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Представитель застройщика, технического заказчика, лица, ответственного </w:t>
      </w:r>
    </w:p>
    <w:p w14:paraId="084B55EF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за эксплуатацию здания, сооружения, или регионального оператора по вопросам  </w:t>
      </w:r>
    </w:p>
    <w:p w14:paraId="4D2C55B7" w14:textId="77777777" w:rsidR="002A4462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>строительного контроля</w:t>
      </w:r>
    </w:p>
    <w:p w14:paraId="38E1278C" w14:textId="467BB5FF" w:rsidR="002A4462" w:rsidRPr="00142288" w:rsidRDefault="006F5367" w:rsidP="002A4462">
      <w:bookmarkStart w:id="6" w:name="_Hlk141994154"/>
      <w:r>
        <w:rPr>
          <w:i/>
          <w:sz w:val="24"/>
          <w:szCs w:val="24"/>
          <w:lang w:val="en-US"/>
        </w:rPr>
        <w:t>skdolzhnost</w:t>
      </w:r>
      <w:r w:rsidR="003B1A78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fio</w:t>
      </w:r>
      <w:r w:rsidR="001D31A0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prikaz</w:t>
      </w:r>
      <w:bookmarkEnd w:id="6"/>
    </w:p>
    <w:p w14:paraId="30B6E613" w14:textId="77777777" w:rsidR="002A4462" w:rsidRPr="00FD7E99" w:rsidRDefault="002A4462" w:rsidP="00142288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</w:t>
      </w:r>
      <w:r w:rsidR="00142288" w:rsidRPr="00142288">
        <w:rPr>
          <w:i/>
          <w:sz w:val="16"/>
          <w:szCs w:val="16"/>
        </w:rPr>
        <w:t>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</w:t>
      </w:r>
      <w:r w:rsidR="00142288">
        <w:rPr>
          <w:i/>
          <w:sz w:val="16"/>
          <w:szCs w:val="16"/>
        </w:rPr>
        <w:t xml:space="preserve"> </w:t>
      </w:r>
      <w:r w:rsidR="00142288" w:rsidRPr="00142288">
        <w:rPr>
          <w:i/>
          <w:sz w:val="16"/>
          <w:szCs w:val="16"/>
        </w:rPr>
        <w:t>капитального ремонта объектов капитального строительства не требуется),</w:t>
      </w:r>
    </w:p>
    <w:p w14:paraId="73A533ED" w14:textId="59B56CF7" w:rsidR="003A1E93" w:rsidRPr="004B614F" w:rsidRDefault="006F5367" w:rsidP="003A1E93">
      <w:pPr>
        <w:rPr>
          <w:i/>
        </w:rPr>
      </w:pPr>
      <w:r>
        <w:rPr>
          <w:i/>
          <w:sz w:val="24"/>
          <w:szCs w:val="24"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23C600D0" w14:textId="77777777" w:rsidR="003A1E93" w:rsidRPr="00FD7E99" w:rsidRDefault="00142288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реквизиты распорядительного документа, подтверждающего полномочия</w:t>
      </w:r>
      <w:r w:rsidR="003A1E93" w:rsidRPr="00FD7E99">
        <w:rPr>
          <w:i/>
          <w:sz w:val="16"/>
          <w:szCs w:val="16"/>
        </w:rPr>
        <w:t>,</w:t>
      </w:r>
    </w:p>
    <w:p w14:paraId="7E19ECD2" w14:textId="591EB1FC" w:rsidR="003A1E93" w:rsidRPr="002E0A4C" w:rsidRDefault="006F5367" w:rsidP="003A1E93">
      <w:pPr>
        <w:keepNext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kadres</w:t>
      </w:r>
    </w:p>
    <w:p w14:paraId="439F3C82" w14:textId="77777777" w:rsidR="002A4462" w:rsidRPr="00AA5B92" w:rsidRDefault="00142288" w:rsidP="00142288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</w:r>
      <w:r w:rsidR="00C42BD5">
        <w:rPr>
          <w:i/>
          <w:sz w:val="16"/>
          <w:szCs w:val="16"/>
        </w:rPr>
        <w:t>,</w:t>
      </w:r>
    </w:p>
    <w:p w14:paraId="2F0BCBD9" w14:textId="77777777" w:rsidR="00ED7C70" w:rsidRPr="002E0A4C" w:rsidRDefault="00C42BD5" w:rsidP="00C42BD5">
      <w:pPr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</w:t>
      </w:r>
    </w:p>
    <w:p w14:paraId="72980B89" w14:textId="4EA5F01B" w:rsidR="00ED7C70" w:rsidRPr="00267638" w:rsidRDefault="006F5367" w:rsidP="00ED7C70">
      <w:pPr>
        <w:pBdr>
          <w:between w:val="single" w:sz="4" w:space="1" w:color="auto"/>
        </w:pBdr>
        <w:rPr>
          <w:i/>
        </w:rPr>
      </w:pPr>
      <w:bookmarkStart w:id="7" w:name="_Hlk141994196"/>
      <w:r>
        <w:rPr>
          <w:i/>
          <w:sz w:val="24"/>
          <w:szCs w:val="24"/>
          <w:lang w:val="en-US"/>
        </w:rPr>
        <w:t>genpodryadchikdolzhn</w:t>
      </w:r>
      <w:r w:rsidR="00ED7C70" w:rsidRPr="002E0A4C">
        <w:rPr>
          <w:i/>
          <w:sz w:val="24"/>
          <w:szCs w:val="24"/>
        </w:rPr>
        <w:t>,</w:t>
      </w:r>
      <w:r w:rsidR="002F3239" w:rsidRPr="002E0A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fio</w:t>
      </w:r>
      <w:r w:rsidR="00ED7C70" w:rsidRPr="002E0A4C">
        <w:rPr>
          <w:i/>
          <w:sz w:val="24"/>
          <w:szCs w:val="24"/>
        </w:rPr>
        <w:t>,</w:t>
      </w:r>
      <w:r w:rsidR="00ED7C70" w:rsidRPr="002E0A4C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prikaz</w:t>
      </w:r>
      <w:bookmarkEnd w:id="7"/>
    </w:p>
    <w:p w14:paraId="4DFF8074" w14:textId="77777777" w:rsidR="00C42BD5" w:rsidRPr="00C42BD5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</w:t>
      </w:r>
      <w:r w:rsidR="00C42BD5" w:rsidRPr="00C42BD5">
        <w:rPr>
          <w:i/>
          <w:sz w:val="16"/>
          <w:szCs w:val="16"/>
        </w:rPr>
        <w:t xml:space="preserve">(должность (при наличии), фамилия, инициалы, реквизиты распорядительного документа, подтверждающего </w:t>
      </w:r>
    </w:p>
    <w:p w14:paraId="5DEFBB61" w14:textId="77777777" w:rsidR="00ED7C70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lastRenderedPageBreak/>
        <w:t>полномочия)</w:t>
      </w:r>
    </w:p>
    <w:p w14:paraId="49E924D3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, по вопросам строительного контроля</w:t>
      </w:r>
    </w:p>
    <w:p w14:paraId="10367DE2" w14:textId="4C276D01" w:rsidR="003326A5" w:rsidRPr="00C42BD5" w:rsidRDefault="00DF1B0F" w:rsidP="003326A5">
      <w:pPr>
        <w:rPr>
          <w:i/>
          <w:sz w:val="24"/>
          <w:szCs w:val="24"/>
        </w:rPr>
      </w:pPr>
      <w:bookmarkStart w:id="8" w:name="_Hlk141994209"/>
      <w:r>
        <w:rPr>
          <w:i/>
          <w:sz w:val="24"/>
          <w:szCs w:val="24"/>
          <w:lang w:val="en-US"/>
        </w:rPr>
        <w:t>skgpdolzhnost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gpfio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gpprikaz</w:t>
      </w:r>
      <w:r>
        <w:rPr>
          <w:i/>
          <w:sz w:val="24"/>
          <w:szCs w:val="24"/>
        </w:rPr>
        <w:t xml:space="preserve">, </w:t>
      </w:r>
      <w:bookmarkEnd w:id="8"/>
      <w:r>
        <w:rPr>
          <w:i/>
          <w:sz w:val="24"/>
          <w:szCs w:val="24"/>
          <w:lang w:val="en-US"/>
        </w:rPr>
        <w:t>skgpreestr</w:t>
      </w:r>
    </w:p>
    <w:p w14:paraId="158808AB" w14:textId="77777777" w:rsidR="00ED7C70" w:rsidRPr="00A45617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(должность (при наличии), фамилия, инициалы, идентификационный номер в национальном реестре специалистовв области строительства (за исключением случаев, когда членство в саморегулируемых организациях в области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строительства, реконструкции, капитального ремонта объектов капитального строительства не требуется),</w:t>
      </w:r>
      <w:r w:rsidR="00ED7C70" w:rsidRPr="00A45617">
        <w:rPr>
          <w:i/>
          <w:sz w:val="16"/>
          <w:szCs w:val="16"/>
        </w:rPr>
        <w:t>)</w:t>
      </w:r>
    </w:p>
    <w:p w14:paraId="75B95285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(в случае привлечения застройщиком лица, осуществляющего подготовку проектной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документации, для проверки соответствия выполняемых работ проектной</w:t>
      </w:r>
      <w:r>
        <w:rPr>
          <w:b/>
          <w:sz w:val="24"/>
          <w:szCs w:val="24"/>
        </w:rPr>
        <w:t xml:space="preserve"> д</w:t>
      </w:r>
      <w:r w:rsidRPr="00C42BD5">
        <w:rPr>
          <w:b/>
          <w:sz w:val="24"/>
          <w:szCs w:val="24"/>
        </w:rPr>
        <w:t>окументации согласно части 2 статьи 53 Градостроительного кодекса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Российской Федерации)</w:t>
      </w:r>
    </w:p>
    <w:p w14:paraId="619FA69C" w14:textId="7441793D" w:rsidR="00C42BD5" w:rsidRPr="00DF1B0F" w:rsidRDefault="006E795D" w:rsidP="00ED7C70">
      <w:pPr>
        <w:tabs>
          <w:tab w:val="left" w:pos="3564"/>
        </w:tabs>
        <w:rPr>
          <w:i/>
          <w:sz w:val="24"/>
          <w:szCs w:val="24"/>
        </w:rPr>
      </w:pPr>
      <w:r w:rsidRPr="00C42BD5">
        <w:rPr>
          <w:i/>
          <w:sz w:val="24"/>
          <w:szCs w:val="24"/>
        </w:rPr>
        <w:t xml:space="preserve"> </w:t>
      </w:r>
      <w:bookmarkStart w:id="9" w:name="_Hlk141994227"/>
      <w:r w:rsidR="006F5367">
        <w:rPr>
          <w:i/>
          <w:sz w:val="24"/>
          <w:szCs w:val="24"/>
          <w:lang w:val="en-US"/>
        </w:rPr>
        <w:t>proektdolzhn</w:t>
      </w:r>
      <w:r w:rsidR="005A5233" w:rsidRPr="00C42BD5">
        <w:rPr>
          <w:i/>
          <w:sz w:val="24"/>
          <w:szCs w:val="24"/>
        </w:rPr>
        <w:t xml:space="preserve"> </w:t>
      </w:r>
      <w:r w:rsidR="006F5367">
        <w:rPr>
          <w:i/>
          <w:sz w:val="24"/>
          <w:szCs w:val="24"/>
          <w:lang w:val="en-US"/>
        </w:rPr>
        <w:t>proektfio</w:t>
      </w:r>
      <w:r w:rsidR="005A5233" w:rsidRPr="00C42BD5">
        <w:rPr>
          <w:i/>
          <w:sz w:val="24"/>
          <w:szCs w:val="24"/>
        </w:rPr>
        <w:t xml:space="preserve"> </w:t>
      </w:r>
      <w:r w:rsidR="006F5367">
        <w:rPr>
          <w:i/>
          <w:sz w:val="24"/>
          <w:szCs w:val="24"/>
          <w:lang w:val="en-US"/>
        </w:rPr>
        <w:t>proektprikaz</w:t>
      </w:r>
      <w:bookmarkEnd w:id="9"/>
    </w:p>
    <w:p w14:paraId="44C796E6" w14:textId="77777777" w:rsidR="00ED7C70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</w:t>
      </w:r>
      <w:r w:rsidR="00C42BD5" w:rsidRPr="00C42BD5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C42BD5">
        <w:rPr>
          <w:i/>
          <w:sz w:val="16"/>
          <w:szCs w:val="16"/>
        </w:rPr>
        <w:t xml:space="preserve"> полномочия,</w:t>
      </w:r>
      <w:bookmarkEnd w:id="1"/>
    </w:p>
    <w:p w14:paraId="37F4C26F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43D3DDBD" w14:textId="77777777" w:rsidR="00C42BD5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,</w:t>
      </w:r>
    </w:p>
    <w:p w14:paraId="31EE6517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21A8FD7F" w14:textId="77777777" w:rsidR="00C42BD5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предпринимателя)</w:t>
      </w:r>
    </w:p>
    <w:p w14:paraId="21D8EAB2" w14:textId="77777777" w:rsidR="00ED7C70" w:rsidRPr="00064C9B" w:rsidRDefault="00EB35F4" w:rsidP="00064C9B">
      <w:pPr>
        <w:jc w:val="both"/>
        <w:rPr>
          <w:b/>
          <w:sz w:val="24"/>
          <w:szCs w:val="24"/>
        </w:rPr>
      </w:pPr>
      <w:r w:rsidRPr="00064C9B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064C9B" w:rsidRPr="00064C9B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19B07E77" w14:textId="49BCA64D" w:rsidR="00ED7C70" w:rsidRPr="00064C9B" w:rsidRDefault="006F5367" w:rsidP="00ED7C70">
      <w:pPr>
        <w:rPr>
          <w:i/>
          <w:sz w:val="24"/>
          <w:szCs w:val="24"/>
        </w:rPr>
      </w:pPr>
      <w:bookmarkStart w:id="10" w:name="_Hlk141994238"/>
      <w:bookmarkStart w:id="11" w:name="_Hlk108743834"/>
      <w:r>
        <w:rPr>
          <w:i/>
          <w:sz w:val="24"/>
          <w:szCs w:val="24"/>
          <w:lang w:val="en-US"/>
        </w:rPr>
        <w:t>grodolzhn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fio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prikaz</w:t>
      </w:r>
      <w:bookmarkEnd w:id="10"/>
    </w:p>
    <w:p w14:paraId="22F05FDE" w14:textId="77777777" w:rsidR="00ED7C70" w:rsidRPr="002A5000" w:rsidRDefault="00ED7C70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</w:t>
      </w:r>
      <w:r w:rsidR="00064C9B" w:rsidRPr="00064C9B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064C9B">
        <w:rPr>
          <w:i/>
          <w:sz w:val="16"/>
          <w:szCs w:val="16"/>
        </w:rPr>
        <w:t xml:space="preserve"> полномочия</w:t>
      </w:r>
      <w:r w:rsidR="00064C9B" w:rsidRPr="00064C9B">
        <w:rPr>
          <w:i/>
          <w:sz w:val="16"/>
          <w:szCs w:val="16"/>
        </w:rPr>
        <w:t>,</w:t>
      </w:r>
    </w:p>
    <w:p w14:paraId="7A9A89CF" w14:textId="77777777" w:rsidR="00ED7C70" w:rsidRDefault="00ED7C70" w:rsidP="00ED7C70">
      <w:pPr>
        <w:rPr>
          <w:bCs/>
          <w:i/>
          <w:sz w:val="18"/>
          <w:szCs w:val="18"/>
        </w:rPr>
      </w:pPr>
    </w:p>
    <w:p w14:paraId="15A5B2F4" w14:textId="5E21C8CC" w:rsidR="004705F6" w:rsidRPr="00064C9B" w:rsidRDefault="006F5367" w:rsidP="00ED7C70">
      <w:pPr>
        <w:rPr>
          <w:bCs/>
          <w:i/>
          <w:sz w:val="24"/>
          <w:szCs w:val="24"/>
        </w:rPr>
      </w:pPr>
      <w:bookmarkStart w:id="12" w:name="_Hlk141994252"/>
      <w:r>
        <w:rPr>
          <w:i/>
          <w:sz w:val="24"/>
          <w:szCs w:val="24"/>
          <w:lang w:val="en-US"/>
        </w:rPr>
        <w:t>gronaim</w:t>
      </w:r>
      <w:r w:rsidR="006E795D" w:rsidRPr="00064C9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rorekviz</w:t>
      </w:r>
      <w:r w:rsidR="006E795D" w:rsidRPr="00064C9B">
        <w:rPr>
          <w:i/>
          <w:sz w:val="24"/>
          <w:szCs w:val="24"/>
        </w:rPr>
        <w:t xml:space="preserve">, </w:t>
      </w:r>
      <w:bookmarkEnd w:id="12"/>
    </w:p>
    <w:p w14:paraId="10CEEBB9" w14:textId="77777777" w:rsidR="004B614F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064C9B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</w:t>
      </w:r>
      <w:r>
        <w:rPr>
          <w:i/>
          <w:sz w:val="16"/>
          <w:szCs w:val="16"/>
        </w:rPr>
        <w:t xml:space="preserve"> </w:t>
      </w:r>
      <w:r w:rsidRPr="00064C9B">
        <w:rPr>
          <w:i/>
          <w:sz w:val="16"/>
          <w:szCs w:val="16"/>
        </w:rPr>
        <w:t>места нахождения,</w:t>
      </w:r>
      <w:bookmarkEnd w:id="11"/>
    </w:p>
    <w:p w14:paraId="6D35CAB5" w14:textId="7CD08567" w:rsidR="00064C9B" w:rsidRPr="00C42BD5" w:rsidRDefault="006F5367" w:rsidP="00064C9B">
      <w:pPr>
        <w:tabs>
          <w:tab w:val="left" w:pos="3564"/>
        </w:tabs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roadres</w:t>
      </w:r>
    </w:p>
    <w:p w14:paraId="43AE6BED" w14:textId="77777777" w:rsidR="00064C9B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064C9B">
        <w:rPr>
          <w:i/>
          <w:sz w:val="16"/>
          <w:szCs w:val="16"/>
        </w:rPr>
        <w:t xml:space="preserve">фамилии, имени, отчества (последнее — при наличии), адреса места жительства, ОГРНИП, ИНН </w:t>
      </w:r>
      <w:r w:rsidR="00E93859" w:rsidRPr="00064C9B">
        <w:rPr>
          <w:i/>
          <w:sz w:val="16"/>
          <w:szCs w:val="16"/>
        </w:rPr>
        <w:t>индивидуального предпринимателя</w:t>
      </w:r>
      <w:r w:rsidRPr="00064C9B">
        <w:rPr>
          <w:i/>
          <w:sz w:val="16"/>
          <w:szCs w:val="16"/>
        </w:rPr>
        <w:t>)</w:t>
      </w:r>
    </w:p>
    <w:p w14:paraId="69BABB40" w14:textId="77777777" w:rsidR="002263B5" w:rsidRDefault="00E93859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E93859">
        <w:rPr>
          <w:sz w:val="24"/>
          <w:szCs w:val="24"/>
        </w:rPr>
        <w:t>составили настоящий акт о том, что произведена в натуре разбивка осей</w:t>
      </w:r>
    </w:p>
    <w:p w14:paraId="3BAE7BAA" w14:textId="45E5F33C" w:rsidR="002D15B0" w:rsidRPr="002D15B0" w:rsidRDefault="00C94220" w:rsidP="002D15B0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actos_</w:t>
      </w:r>
    </w:p>
    <w:p w14:paraId="2FCAF470" w14:textId="77777777" w:rsidR="002D15B0" w:rsidRDefault="002D15B0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2D15B0">
        <w:rPr>
          <w:sz w:val="24"/>
          <w:szCs w:val="24"/>
        </w:rPr>
        <w:t>объекта капитального строительства</w:t>
      </w:r>
    </w:p>
    <w:p w14:paraId="181031B3" w14:textId="03C6EC8F" w:rsidR="002263B5" w:rsidRPr="00064C9B" w:rsidRDefault="006F5367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bookmarkStart w:id="13" w:name="_Hlk141994295"/>
      <w:r>
        <w:rPr>
          <w:b/>
          <w:bCs/>
          <w:i/>
          <w:iCs/>
          <w:sz w:val="24"/>
          <w:szCs w:val="24"/>
          <w:lang w:val="en-US"/>
        </w:rPr>
        <w:t>naimobj</w:t>
      </w:r>
      <w:r w:rsidR="00326B3F" w:rsidRPr="00064C9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uchastok</w:t>
      </w:r>
      <w:r w:rsidR="00E956E5" w:rsidRPr="00E956E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kodstr</w:t>
      </w:r>
      <w:bookmarkEnd w:id="13"/>
    </w:p>
    <w:p w14:paraId="404F5EAB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3FEF9A44" w14:textId="77777777" w:rsidR="002D15B0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Пр</w:t>
      </w:r>
      <w:r>
        <w:rPr>
          <w:sz w:val="24"/>
          <w:szCs w:val="24"/>
        </w:rPr>
        <w:t>и</w:t>
      </w:r>
      <w:r w:rsidRPr="002D15B0">
        <w:rPr>
          <w:sz w:val="24"/>
          <w:szCs w:val="24"/>
        </w:rPr>
        <w:t xml:space="preserve"> этом установлено: </w:t>
      </w:r>
    </w:p>
    <w:p w14:paraId="65FDFBDE" w14:textId="77777777" w:rsidR="004F1D04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Разбивка произведена по данным</w:t>
      </w:r>
      <w:r w:rsidR="002263B5" w:rsidRPr="004F1D04">
        <w:rPr>
          <w:sz w:val="24"/>
          <w:szCs w:val="24"/>
        </w:rPr>
        <w:t>.</w:t>
      </w:r>
    </w:p>
    <w:p w14:paraId="5BB45355" w14:textId="6F03A7BA" w:rsidR="002D15B0" w:rsidRPr="00912810" w:rsidRDefault="00162E3D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 w:rsidRPr="00162E3D">
        <w:rPr>
          <w:i/>
          <w:sz w:val="24"/>
          <w:szCs w:val="24"/>
          <w:lang w:val="en-US"/>
        </w:rPr>
        <w:t>shifrrd_</w:t>
      </w:r>
    </w:p>
    <w:p w14:paraId="2FEDBBFF" w14:textId="77777777" w:rsid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Закрепление осей произведено</w:t>
      </w:r>
      <w:r>
        <w:rPr>
          <w:sz w:val="24"/>
          <w:szCs w:val="24"/>
        </w:rPr>
        <w:t>:</w:t>
      </w:r>
    </w:p>
    <w:p w14:paraId="4E51F07D" w14:textId="77777777" w:rsidR="002D15B0" w:rsidRPr="002D15B0" w:rsidRDefault="002D15B0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 w:rsidRPr="004B2771">
        <w:rPr>
          <w:i/>
        </w:rPr>
        <w:t>деревянными кольями</w:t>
      </w:r>
      <w:r w:rsidR="00CC3728">
        <w:rPr>
          <w:i/>
        </w:rPr>
        <w:t>, мет. уголками.</w:t>
      </w:r>
    </w:p>
    <w:p w14:paraId="3883D6DC" w14:textId="77777777" w:rsidR="002D15B0" w:rsidRDefault="002D15B0" w:rsidP="002D15B0">
      <w:pPr>
        <w:spacing w:after="240"/>
        <w:ind w:left="426" w:hanging="11"/>
        <w:rPr>
          <w:sz w:val="24"/>
          <w:szCs w:val="24"/>
        </w:rPr>
      </w:pPr>
    </w:p>
    <w:p w14:paraId="34D67B88" w14:textId="77777777" w:rsidR="002D15B0" w:rsidRP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Обозначение осей, нумерация и расположение точек соответствуют проектной документации.</w:t>
      </w:r>
    </w:p>
    <w:p w14:paraId="234DE06F" w14:textId="77777777" w:rsidR="002263B5" w:rsidRPr="00064C9B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7DA7B57F" w14:textId="5F0409A9" w:rsidR="00515098" w:rsidRPr="00361E49" w:rsidRDefault="007F1103" w:rsidP="00FF387E">
      <w:pPr>
        <w:pBdr>
          <w:between w:val="single" w:sz="4" w:space="1" w:color="auto"/>
        </w:pBdr>
        <w:rPr>
          <w:i/>
          <w:sz w:val="24"/>
          <w:szCs w:val="24"/>
        </w:rPr>
      </w:pPr>
      <w:r w:rsidRPr="00162E3D">
        <w:rPr>
          <w:i/>
          <w:sz w:val="24"/>
          <w:szCs w:val="24"/>
          <w:lang w:val="en-US"/>
        </w:rPr>
        <w:t>shifrrd_</w:t>
      </w:r>
    </w:p>
    <w:p w14:paraId="25EACBAA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</w:t>
      </w:r>
      <w:r w:rsidR="002D15B0" w:rsidRPr="002D15B0">
        <w:rPr>
          <w:i/>
          <w:sz w:val="16"/>
          <w:szCs w:val="16"/>
        </w:rPr>
        <w:t xml:space="preserve">номер, другие реквизиты чертежа, наименование проектной </w:t>
      </w:r>
      <w:r w:rsidR="008955F9" w:rsidRPr="002D15B0">
        <w:rPr>
          <w:i/>
          <w:sz w:val="16"/>
          <w:szCs w:val="16"/>
        </w:rPr>
        <w:t>документации,</w:t>
      </w:r>
    </w:p>
    <w:p w14:paraId="3B93FC6B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37476F89" w14:textId="0FDB50E4" w:rsidR="005F038C" w:rsidRPr="008F17C9" w:rsidRDefault="006F5367" w:rsidP="005F038C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ip</w:t>
      </w:r>
    </w:p>
    <w:p w14:paraId="4A8EAC5E" w14:textId="77777777" w:rsidR="002263B5" w:rsidRPr="00507A34" w:rsidRDefault="00064C9B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5E776491" w14:textId="77777777" w:rsidR="00326B3F" w:rsidRPr="00064C9B" w:rsidRDefault="00326B3F" w:rsidP="002263B5">
      <w:pPr>
        <w:pBdr>
          <w:between w:val="single" w:sz="4" w:space="1" w:color="auto"/>
        </w:pBdr>
        <w:rPr>
          <w:sz w:val="24"/>
          <w:szCs w:val="24"/>
        </w:rPr>
      </w:pPr>
      <w:bookmarkStart w:id="14" w:name="_Hlk141996568"/>
      <w:r w:rsidRPr="00064C9B">
        <w:rPr>
          <w:sz w:val="24"/>
          <w:szCs w:val="24"/>
        </w:rPr>
        <w:t>СП 126.13330.2017 (актуализированная редакция СНиП 3.01.03-84)</w:t>
      </w:r>
      <w:bookmarkEnd w:id="14"/>
    </w:p>
    <w:p w14:paraId="255A0763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09DA2C59" w14:textId="77777777" w:rsidR="002263B5" w:rsidRPr="00064C9B" w:rsidRDefault="002263B5" w:rsidP="002263B5">
      <w:pPr>
        <w:rPr>
          <w:color w:val="FF0000"/>
          <w:sz w:val="24"/>
          <w:szCs w:val="24"/>
        </w:rPr>
      </w:pPr>
      <w:r w:rsidRPr="00064C9B">
        <w:rPr>
          <w:sz w:val="24"/>
          <w:szCs w:val="24"/>
        </w:rPr>
        <w:t>и выполнены с соблюдением заданной точности построений и измерений</w:t>
      </w:r>
      <w:r w:rsidRPr="00064C9B">
        <w:rPr>
          <w:color w:val="FF0000"/>
          <w:sz w:val="24"/>
          <w:szCs w:val="24"/>
        </w:rPr>
        <w:t>.</w:t>
      </w:r>
    </w:p>
    <w:p w14:paraId="11E3FB79" w14:textId="77777777" w:rsidR="002263B5" w:rsidRPr="00064C9B" w:rsidRDefault="002263B5" w:rsidP="00064C9B">
      <w:pPr>
        <w:rPr>
          <w:sz w:val="24"/>
          <w:szCs w:val="24"/>
        </w:rPr>
      </w:pPr>
      <w:r w:rsidRPr="00064C9B">
        <w:rPr>
          <w:sz w:val="24"/>
          <w:szCs w:val="24"/>
        </w:rPr>
        <w:t>Дополнительные сведения</w:t>
      </w:r>
      <w:r w:rsidR="00064C9B">
        <w:rPr>
          <w:sz w:val="24"/>
          <w:szCs w:val="24"/>
        </w:rPr>
        <w:t>_______________________________________________________</w:t>
      </w:r>
    </w:p>
    <w:p w14:paraId="7232F9B7" w14:textId="77777777" w:rsidR="002263B5" w:rsidRDefault="002263B5" w:rsidP="002263B5">
      <w:pPr>
        <w:rPr>
          <w:sz w:val="24"/>
          <w:szCs w:val="24"/>
        </w:rPr>
      </w:pPr>
    </w:p>
    <w:p w14:paraId="28A2DA7E" w14:textId="77777777" w:rsidR="0002297E" w:rsidRPr="004F1D04" w:rsidRDefault="0002297E" w:rsidP="002263B5">
      <w:pPr>
        <w:rPr>
          <w:sz w:val="24"/>
          <w:szCs w:val="24"/>
        </w:rPr>
      </w:pPr>
      <w:bookmarkStart w:id="15" w:name="_Hlk145515584"/>
      <w:r w:rsidRPr="004F1D04">
        <w:rPr>
          <w:sz w:val="24"/>
          <w:szCs w:val="24"/>
        </w:rPr>
        <w:lastRenderedPageBreak/>
        <w:t>Акт составлен в 5 экземплярах</w:t>
      </w:r>
      <w:r w:rsidR="008955F9">
        <w:rPr>
          <w:sz w:val="24"/>
          <w:szCs w:val="24"/>
        </w:rPr>
        <w:t xml:space="preserve"> </w:t>
      </w:r>
      <w:r w:rsidR="008955F9" w:rsidRPr="008955F9">
        <w:rPr>
          <w:sz w:val="24"/>
          <w:szCs w:val="24"/>
        </w:rPr>
        <w:t>(в случае заполнения акта на бумажном носителе)</w:t>
      </w:r>
      <w:r w:rsidR="008955F9">
        <w:rPr>
          <w:sz w:val="24"/>
          <w:szCs w:val="24"/>
        </w:rPr>
        <w:t>.</w:t>
      </w:r>
      <w:bookmarkEnd w:id="15"/>
    </w:p>
    <w:p w14:paraId="0AA4D4BD" w14:textId="541E88CE" w:rsidR="002263B5" w:rsidRPr="008955F9" w:rsidRDefault="00A73D79" w:rsidP="00EB35F4">
      <w:pPr>
        <w:jc w:val="both"/>
        <w:rPr>
          <w:sz w:val="24"/>
          <w:szCs w:val="24"/>
          <w:u w:val="single"/>
        </w:rPr>
      </w:pPr>
      <w:proofErr w:type="gramStart"/>
      <w:r w:rsidRPr="004F1D04">
        <w:rPr>
          <w:sz w:val="24"/>
          <w:szCs w:val="24"/>
        </w:rPr>
        <w:t>Приложения:</w:t>
      </w:r>
      <w:r w:rsidR="00CD188B" w:rsidRPr="008955F9">
        <w:rPr>
          <w:sz w:val="24"/>
          <w:szCs w:val="24"/>
        </w:rPr>
        <w:t xml:space="preserve"> </w:t>
      </w:r>
      <w:r w:rsidRPr="004F1D04">
        <w:rPr>
          <w:sz w:val="24"/>
          <w:szCs w:val="24"/>
        </w:rPr>
        <w:t xml:space="preserve"> </w:t>
      </w:r>
      <w:r w:rsidR="002263B5" w:rsidRPr="004F1D04">
        <w:rPr>
          <w:sz w:val="24"/>
          <w:szCs w:val="24"/>
        </w:rPr>
        <w:t xml:space="preserve"> </w:t>
      </w:r>
      <w:proofErr w:type="gramEnd"/>
      <w:r w:rsidR="002263B5" w:rsidRPr="004F1D04">
        <w:rPr>
          <w:sz w:val="24"/>
          <w:szCs w:val="24"/>
        </w:rPr>
        <w:t xml:space="preserve">    1. </w:t>
      </w:r>
      <w:r w:rsidR="00CC3728" w:rsidRPr="00CC3728">
        <w:rPr>
          <w:sz w:val="24"/>
          <w:szCs w:val="24"/>
        </w:rPr>
        <w:t>Схема закрепления разбивки осей</w:t>
      </w:r>
      <w:r w:rsidR="00FF5744" w:rsidRPr="008955F9">
        <w:rPr>
          <w:sz w:val="24"/>
          <w:szCs w:val="24"/>
          <w:u w:val="single"/>
        </w:rPr>
        <w:t xml:space="preserve"> на </w:t>
      </w:r>
      <w:r w:rsidR="00DC7083" w:rsidRPr="008955F9">
        <w:rPr>
          <w:sz w:val="24"/>
          <w:szCs w:val="24"/>
          <w:u w:val="single"/>
        </w:rPr>
        <w:t xml:space="preserve"> </w:t>
      </w:r>
      <w:r w:rsidR="006F5367">
        <w:rPr>
          <w:sz w:val="24"/>
          <w:szCs w:val="24"/>
          <w:u w:val="single"/>
        </w:rPr>
        <w:t>lshem_</w:t>
      </w:r>
      <w:r w:rsidR="00DC7083" w:rsidRPr="008955F9">
        <w:rPr>
          <w:sz w:val="24"/>
          <w:szCs w:val="24"/>
          <w:u w:val="single"/>
        </w:rPr>
        <w:t xml:space="preserve"> </w:t>
      </w:r>
      <w:r w:rsidR="00FF5744" w:rsidRPr="008955F9">
        <w:rPr>
          <w:sz w:val="24"/>
          <w:szCs w:val="24"/>
          <w:u w:val="single"/>
        </w:rPr>
        <w:t>л</w:t>
      </w:r>
      <w:r w:rsidR="002263B5" w:rsidRPr="008955F9">
        <w:rPr>
          <w:sz w:val="24"/>
          <w:szCs w:val="24"/>
          <w:u w:val="single"/>
        </w:rPr>
        <w:t>.</w:t>
      </w:r>
    </w:p>
    <w:p w14:paraId="70821CA4" w14:textId="38F38DCF" w:rsidR="00FF5744" w:rsidRPr="00FF5744" w:rsidRDefault="00FF5744" w:rsidP="00FF5744">
      <w:pPr>
        <w:jc w:val="both"/>
      </w:pPr>
      <w:r w:rsidRPr="008955F9">
        <w:rPr>
          <w:sz w:val="24"/>
          <w:szCs w:val="24"/>
        </w:rPr>
        <w:tab/>
      </w:r>
      <w:r w:rsidRPr="008955F9">
        <w:rPr>
          <w:sz w:val="24"/>
          <w:szCs w:val="24"/>
        </w:rPr>
        <w:tab/>
        <w:t xml:space="preserve"> </w:t>
      </w:r>
      <w:r w:rsidR="004F1D04" w:rsidRPr="008955F9">
        <w:rPr>
          <w:sz w:val="24"/>
          <w:szCs w:val="24"/>
        </w:rPr>
        <w:t xml:space="preserve">     </w:t>
      </w:r>
      <w:r w:rsidRPr="008955F9">
        <w:rPr>
          <w:sz w:val="24"/>
          <w:szCs w:val="24"/>
        </w:rPr>
        <w:t xml:space="preserve">2. </w:t>
      </w:r>
      <w:r w:rsidR="00CC3728" w:rsidRPr="00CC3728">
        <w:rPr>
          <w:sz w:val="24"/>
          <w:szCs w:val="24"/>
        </w:rPr>
        <w:t>Каталог координат закрепительных знаков осей</w:t>
      </w:r>
      <w:r w:rsidR="008955F9" w:rsidRPr="008955F9">
        <w:rPr>
          <w:sz w:val="24"/>
          <w:szCs w:val="24"/>
        </w:rPr>
        <w:t xml:space="preserve"> </w:t>
      </w:r>
      <w:r w:rsidRPr="008955F9">
        <w:rPr>
          <w:sz w:val="24"/>
          <w:szCs w:val="24"/>
          <w:u w:val="single"/>
        </w:rPr>
        <w:t>на</w:t>
      </w:r>
      <w:r w:rsidR="00DC7083" w:rsidRPr="004F1D04">
        <w:rPr>
          <w:sz w:val="24"/>
          <w:szCs w:val="24"/>
          <w:u w:val="single"/>
        </w:rPr>
        <w:t xml:space="preserve"> </w:t>
      </w:r>
      <w:r w:rsidR="00361E49" w:rsidRPr="00361E49">
        <w:rPr>
          <w:sz w:val="24"/>
          <w:szCs w:val="24"/>
          <w:u w:val="single"/>
        </w:rPr>
        <w:t>lkat_</w:t>
      </w:r>
      <w:r w:rsidRPr="004F1D04">
        <w:rPr>
          <w:sz w:val="24"/>
          <w:szCs w:val="24"/>
          <w:u w:val="single"/>
        </w:rPr>
        <w:t xml:space="preserve"> л.</w:t>
      </w:r>
    </w:p>
    <w:p w14:paraId="4A91B271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3DE8E04E" w14:textId="77777777" w:rsidR="004B0EE9" w:rsidRDefault="004B0EE9" w:rsidP="004F1D04">
      <w:pPr>
        <w:jc w:val="both"/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застройщика</w:t>
      </w:r>
      <w:r w:rsidR="004F1D04" w:rsidRPr="004F1D04">
        <w:rPr>
          <w:b/>
          <w:sz w:val="24"/>
          <w:szCs w:val="24"/>
        </w:rPr>
        <w:t xml:space="preserve">, </w:t>
      </w:r>
      <w:r w:rsidRPr="004F1D04">
        <w:rPr>
          <w:b/>
          <w:sz w:val="24"/>
          <w:szCs w:val="24"/>
        </w:rPr>
        <w:t xml:space="preserve">технического </w:t>
      </w:r>
      <w:r w:rsidR="004F1D04" w:rsidRPr="004F1D04">
        <w:rPr>
          <w:b/>
          <w:sz w:val="24"/>
          <w:szCs w:val="24"/>
        </w:rPr>
        <w:t xml:space="preserve">заказчика, лица, ответственного за эксплуатацию здания, сооружения, или регионального оператора по вопросам </w:t>
      </w:r>
      <w:r w:rsidRPr="004F1D04">
        <w:rPr>
          <w:b/>
          <w:sz w:val="24"/>
          <w:szCs w:val="24"/>
        </w:rPr>
        <w:t>строительного контроля</w:t>
      </w:r>
    </w:p>
    <w:p w14:paraId="29F1E981" w14:textId="77777777" w:rsidR="00E52B7E" w:rsidRDefault="00E52B7E" w:rsidP="004F1D04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52B7E" w:rsidRPr="00982587" w14:paraId="66487281" w14:textId="77777777" w:rsidTr="00982587">
        <w:tc>
          <w:tcPr>
            <w:tcW w:w="4785" w:type="dxa"/>
            <w:shd w:val="clear" w:color="auto" w:fill="auto"/>
          </w:tcPr>
          <w:p w14:paraId="4097B32F" w14:textId="5DE9E297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kfio</w:t>
            </w:r>
          </w:p>
          <w:p w14:paraId="16C1EA31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284224A8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0C85061E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подпись)</w:t>
            </w:r>
          </w:p>
        </w:tc>
      </w:tr>
    </w:tbl>
    <w:p w14:paraId="045DB541" w14:textId="77777777" w:rsidR="004B0EE9" w:rsidRDefault="004B0EE9" w:rsidP="004B0EE9">
      <w:pPr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лица, осуществляющего строительство</w:t>
      </w:r>
      <w:r w:rsidR="004F1D04">
        <w:rPr>
          <w:b/>
          <w:sz w:val="24"/>
          <w:szCs w:val="24"/>
        </w:rPr>
        <w:t xml:space="preserve">,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982587" w14:paraId="06B59691" w14:textId="77777777" w:rsidTr="000D156E">
        <w:tc>
          <w:tcPr>
            <w:tcW w:w="4684" w:type="dxa"/>
            <w:shd w:val="clear" w:color="auto" w:fill="auto"/>
          </w:tcPr>
          <w:p w14:paraId="6E25EE8B" w14:textId="1AD35D2C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genpodryadchikfio</w:t>
            </w:r>
          </w:p>
          <w:p w14:paraId="403D345F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0" w:type="dxa"/>
            <w:shd w:val="clear" w:color="auto" w:fill="auto"/>
          </w:tcPr>
          <w:p w14:paraId="070EED51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62B2F6DE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82587">
              <w:rPr>
                <w:i/>
                <w:sz w:val="16"/>
                <w:szCs w:val="16"/>
              </w:rPr>
              <w:t>( подпись</w:t>
            </w:r>
            <w:proofErr w:type="gramEnd"/>
            <w:r w:rsidRPr="00982587">
              <w:rPr>
                <w:i/>
                <w:sz w:val="16"/>
                <w:szCs w:val="16"/>
              </w:rPr>
              <w:t>)</w:t>
            </w:r>
          </w:p>
        </w:tc>
      </w:tr>
    </w:tbl>
    <w:p w14:paraId="7F5DEC13" w14:textId="77777777" w:rsidR="00E52B7E" w:rsidRDefault="004B0EE9" w:rsidP="004B0EE9">
      <w:pPr>
        <w:jc w:val="both"/>
        <w:rPr>
          <w:b/>
          <w:sz w:val="24"/>
          <w:szCs w:val="24"/>
        </w:rPr>
      </w:pPr>
      <w:bookmarkStart w:id="16" w:name="_Hlk108744119"/>
      <w:r w:rsidRPr="004F1D04">
        <w:rPr>
          <w:b/>
          <w:sz w:val="24"/>
          <w:szCs w:val="24"/>
        </w:rPr>
        <w:t>Представитель лица, осуществляющего строительство,</w:t>
      </w:r>
      <w:r w:rsidR="004F1D04">
        <w:rPr>
          <w:b/>
          <w:sz w:val="24"/>
          <w:szCs w:val="24"/>
        </w:rPr>
        <w:t xml:space="preserve">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  <w:r w:rsidRPr="004F1D04">
        <w:rPr>
          <w:b/>
          <w:sz w:val="24"/>
          <w:szCs w:val="24"/>
        </w:rPr>
        <w:t xml:space="preserve"> по вопросам строительного контрол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E52B7E" w:rsidRPr="00982587" w14:paraId="3BADDF45" w14:textId="77777777" w:rsidTr="000D156E">
        <w:tc>
          <w:tcPr>
            <w:tcW w:w="4679" w:type="dxa"/>
            <w:shd w:val="clear" w:color="auto" w:fill="auto"/>
          </w:tcPr>
          <w:p w14:paraId="33BE58AE" w14:textId="5A19CFB0" w:rsidR="00E52B7E" w:rsidRPr="00982587" w:rsidRDefault="00A31375" w:rsidP="00982587">
            <w:pPr>
              <w:jc w:val="both"/>
              <w:rPr>
                <w:i/>
                <w:sz w:val="24"/>
                <w:szCs w:val="24"/>
              </w:rPr>
            </w:pPr>
            <w:r w:rsidRPr="001F37AE">
              <w:rPr>
                <w:i/>
                <w:sz w:val="24"/>
                <w:szCs w:val="24"/>
                <w:lang w:val="en-US"/>
              </w:rPr>
              <w:t>skgpfio</w:t>
            </w:r>
          </w:p>
          <w:p w14:paraId="285CE008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5" w:type="dxa"/>
            <w:shd w:val="clear" w:color="auto" w:fill="auto"/>
          </w:tcPr>
          <w:p w14:paraId="0E0B5E10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65244668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82587">
              <w:rPr>
                <w:i/>
                <w:sz w:val="16"/>
                <w:szCs w:val="16"/>
              </w:rPr>
              <w:t>( подпись</w:t>
            </w:r>
            <w:proofErr w:type="gramEnd"/>
            <w:r w:rsidRPr="00982587">
              <w:rPr>
                <w:i/>
                <w:sz w:val="16"/>
                <w:szCs w:val="16"/>
              </w:rPr>
              <w:t>)</w:t>
            </w:r>
          </w:p>
        </w:tc>
      </w:tr>
    </w:tbl>
    <w:p w14:paraId="7CA40B4E" w14:textId="77777777" w:rsidR="004B0EE9" w:rsidRDefault="004B0EE9" w:rsidP="004F1D04">
      <w:pPr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 w:rsidR="004F1D04" w:rsidRPr="001C21CD">
        <w:rPr>
          <w:b/>
          <w:sz w:val="24"/>
          <w:szCs w:val="24"/>
        </w:rPr>
        <w:t xml:space="preserve">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</w:t>
      </w:r>
      <w:r w:rsidR="001C21CD" w:rsidRPr="001C21CD">
        <w:rPr>
          <w:b/>
          <w:sz w:val="24"/>
          <w:szCs w:val="24"/>
        </w:rPr>
        <w:t xml:space="preserve">о </w:t>
      </w:r>
      <w:r w:rsidR="004F1D04" w:rsidRPr="001C21CD">
        <w:rPr>
          <w:b/>
          <w:sz w:val="24"/>
          <w:szCs w:val="24"/>
        </w:rPr>
        <w:t>кодекса Российской Федерац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982587" w14:paraId="2708E92A" w14:textId="77777777" w:rsidTr="00982587">
        <w:tc>
          <w:tcPr>
            <w:tcW w:w="4785" w:type="dxa"/>
            <w:shd w:val="clear" w:color="auto" w:fill="auto"/>
          </w:tcPr>
          <w:p w14:paraId="3C52AC2B" w14:textId="52D1E70C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proektfio</w:t>
            </w:r>
          </w:p>
          <w:p w14:paraId="4AA3B8C6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5F464E4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0BCF33F5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82587">
              <w:rPr>
                <w:i/>
                <w:sz w:val="16"/>
                <w:szCs w:val="16"/>
              </w:rPr>
              <w:t>( подпись</w:t>
            </w:r>
            <w:proofErr w:type="gramEnd"/>
            <w:r w:rsidRPr="00982587">
              <w:rPr>
                <w:i/>
                <w:sz w:val="16"/>
                <w:szCs w:val="16"/>
              </w:rPr>
              <w:t>)</w:t>
            </w:r>
          </w:p>
        </w:tc>
      </w:tr>
    </w:tbl>
    <w:p w14:paraId="575F0B95" w14:textId="77777777" w:rsidR="004B0EE9" w:rsidRDefault="00EB35F4" w:rsidP="001C21CD">
      <w:pPr>
        <w:jc w:val="both"/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1C21CD" w:rsidRPr="001C21CD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744C447E" w14:textId="77777777" w:rsidR="007554BC" w:rsidRDefault="007554BC" w:rsidP="001C21CD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554BC" w:rsidRPr="00982587" w14:paraId="4EE5C738" w14:textId="77777777" w:rsidTr="00982587">
        <w:tc>
          <w:tcPr>
            <w:tcW w:w="4785" w:type="dxa"/>
            <w:shd w:val="clear" w:color="auto" w:fill="auto"/>
          </w:tcPr>
          <w:p w14:paraId="2CEC8F29" w14:textId="56A70232" w:rsidR="007554BC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grofio</w:t>
            </w:r>
          </w:p>
          <w:p w14:paraId="0A3CD544" w14:textId="77777777" w:rsidR="007554BC" w:rsidRPr="00982587" w:rsidRDefault="007554BC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5ACE3C1C" w14:textId="77777777" w:rsidR="007554BC" w:rsidRPr="00982587" w:rsidRDefault="007554BC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34E4F708" w14:textId="77777777" w:rsidR="007554BC" w:rsidRPr="00982587" w:rsidRDefault="007554BC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82587">
              <w:rPr>
                <w:i/>
                <w:sz w:val="16"/>
                <w:szCs w:val="16"/>
              </w:rPr>
              <w:t>( подпись</w:t>
            </w:r>
            <w:proofErr w:type="gramEnd"/>
            <w:r w:rsidRPr="00982587">
              <w:rPr>
                <w:i/>
                <w:sz w:val="16"/>
                <w:szCs w:val="16"/>
              </w:rPr>
              <w:t>)</w:t>
            </w:r>
          </w:p>
        </w:tc>
      </w:tr>
      <w:bookmarkEnd w:id="16"/>
    </w:tbl>
    <w:p w14:paraId="60189CF6" w14:textId="77777777" w:rsidR="007554BC" w:rsidRPr="001C21CD" w:rsidRDefault="007554BC" w:rsidP="005551AF">
      <w:pPr>
        <w:jc w:val="both"/>
        <w:rPr>
          <w:b/>
          <w:sz w:val="24"/>
          <w:szCs w:val="24"/>
        </w:rPr>
      </w:pPr>
    </w:p>
    <w:sectPr w:rsidR="007554BC" w:rsidRPr="001C21CD" w:rsidSect="00142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425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B473" w14:textId="77777777" w:rsidR="00AE22B6" w:rsidRDefault="00AE22B6">
      <w:r>
        <w:separator/>
      </w:r>
    </w:p>
  </w:endnote>
  <w:endnote w:type="continuationSeparator" w:id="0">
    <w:p w14:paraId="7079A9E6" w14:textId="77777777" w:rsidR="00AE22B6" w:rsidRDefault="00AE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FCE6" w14:textId="77777777" w:rsidR="006F5367" w:rsidRDefault="006F53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BCD8" w14:textId="77777777" w:rsidR="006F5367" w:rsidRDefault="006F53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2322" w14:textId="77777777" w:rsidR="006F5367" w:rsidRDefault="006F5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7B66" w14:textId="77777777" w:rsidR="00AE22B6" w:rsidRDefault="00AE22B6">
      <w:r>
        <w:separator/>
      </w:r>
    </w:p>
  </w:footnote>
  <w:footnote w:type="continuationSeparator" w:id="0">
    <w:p w14:paraId="016F6B15" w14:textId="77777777" w:rsidR="00AE22B6" w:rsidRDefault="00AE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745" w14:textId="77777777" w:rsidR="006F5367" w:rsidRDefault="006F53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B689" w14:textId="77777777" w:rsidR="002E0A4C" w:rsidRDefault="002E0A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808A47A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B763" w14:textId="77777777" w:rsidR="006F5367" w:rsidRDefault="006F53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CC"/>
    <w:multiLevelType w:val="hybridMultilevel"/>
    <w:tmpl w:val="C4E0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7D6C"/>
    <w:rsid w:val="000647D1"/>
    <w:rsid w:val="000649C2"/>
    <w:rsid w:val="00064C9B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156E"/>
    <w:rsid w:val="000D4CD6"/>
    <w:rsid w:val="000D6179"/>
    <w:rsid w:val="000E364A"/>
    <w:rsid w:val="000F5235"/>
    <w:rsid w:val="000F5296"/>
    <w:rsid w:val="000F666C"/>
    <w:rsid w:val="001011B7"/>
    <w:rsid w:val="00102121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31CCE"/>
    <w:rsid w:val="00135FE5"/>
    <w:rsid w:val="00141B55"/>
    <w:rsid w:val="00142288"/>
    <w:rsid w:val="001433C0"/>
    <w:rsid w:val="00143BF5"/>
    <w:rsid w:val="001473DF"/>
    <w:rsid w:val="0015262C"/>
    <w:rsid w:val="0015266B"/>
    <w:rsid w:val="0015292A"/>
    <w:rsid w:val="00154E7C"/>
    <w:rsid w:val="00155BAF"/>
    <w:rsid w:val="00156C8D"/>
    <w:rsid w:val="001623D4"/>
    <w:rsid w:val="00162E3D"/>
    <w:rsid w:val="00171017"/>
    <w:rsid w:val="00173C99"/>
    <w:rsid w:val="00182BE3"/>
    <w:rsid w:val="00185CE5"/>
    <w:rsid w:val="0019333F"/>
    <w:rsid w:val="00194F0D"/>
    <w:rsid w:val="001962BE"/>
    <w:rsid w:val="00196B07"/>
    <w:rsid w:val="00197DFB"/>
    <w:rsid w:val="001A5B29"/>
    <w:rsid w:val="001B0506"/>
    <w:rsid w:val="001B0C22"/>
    <w:rsid w:val="001B497B"/>
    <w:rsid w:val="001C21CD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13FA"/>
    <w:rsid w:val="0024204A"/>
    <w:rsid w:val="00245124"/>
    <w:rsid w:val="002461E2"/>
    <w:rsid w:val="00246302"/>
    <w:rsid w:val="00246337"/>
    <w:rsid w:val="00250027"/>
    <w:rsid w:val="00252D58"/>
    <w:rsid w:val="00252D5E"/>
    <w:rsid w:val="002628F3"/>
    <w:rsid w:val="00263891"/>
    <w:rsid w:val="00264C69"/>
    <w:rsid w:val="00267638"/>
    <w:rsid w:val="002705B9"/>
    <w:rsid w:val="00270CBB"/>
    <w:rsid w:val="002710D9"/>
    <w:rsid w:val="0027423E"/>
    <w:rsid w:val="00275BDF"/>
    <w:rsid w:val="002769A3"/>
    <w:rsid w:val="00277EEA"/>
    <w:rsid w:val="002803C5"/>
    <w:rsid w:val="00286264"/>
    <w:rsid w:val="00290B52"/>
    <w:rsid w:val="00291355"/>
    <w:rsid w:val="00291CD9"/>
    <w:rsid w:val="00293D04"/>
    <w:rsid w:val="002978C4"/>
    <w:rsid w:val="002A1D4A"/>
    <w:rsid w:val="002A2410"/>
    <w:rsid w:val="002A4462"/>
    <w:rsid w:val="002A5000"/>
    <w:rsid w:val="002B10B8"/>
    <w:rsid w:val="002B3714"/>
    <w:rsid w:val="002B56F9"/>
    <w:rsid w:val="002C477E"/>
    <w:rsid w:val="002C6024"/>
    <w:rsid w:val="002C7474"/>
    <w:rsid w:val="002D15B0"/>
    <w:rsid w:val="002D1B2F"/>
    <w:rsid w:val="002D4F5C"/>
    <w:rsid w:val="002D5BFB"/>
    <w:rsid w:val="002D6520"/>
    <w:rsid w:val="002D7CBE"/>
    <w:rsid w:val="002E0A4C"/>
    <w:rsid w:val="002E0CD0"/>
    <w:rsid w:val="002E210A"/>
    <w:rsid w:val="002E2CB6"/>
    <w:rsid w:val="002E4FC2"/>
    <w:rsid w:val="002E519C"/>
    <w:rsid w:val="002E5F48"/>
    <w:rsid w:val="002E7314"/>
    <w:rsid w:val="002E7F48"/>
    <w:rsid w:val="002F006F"/>
    <w:rsid w:val="002F0E32"/>
    <w:rsid w:val="002F3239"/>
    <w:rsid w:val="002F356D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1E49"/>
    <w:rsid w:val="00361EF0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9312C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0688"/>
    <w:rsid w:val="003C35C6"/>
    <w:rsid w:val="003C4B67"/>
    <w:rsid w:val="003C523D"/>
    <w:rsid w:val="003D0747"/>
    <w:rsid w:val="003D23F3"/>
    <w:rsid w:val="003D39E3"/>
    <w:rsid w:val="003D513B"/>
    <w:rsid w:val="003E5B48"/>
    <w:rsid w:val="003E635A"/>
    <w:rsid w:val="003E7A5F"/>
    <w:rsid w:val="003F1660"/>
    <w:rsid w:val="003F3BAA"/>
    <w:rsid w:val="003F6859"/>
    <w:rsid w:val="003F6E69"/>
    <w:rsid w:val="003F73B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148"/>
    <w:rsid w:val="004A2A3E"/>
    <w:rsid w:val="004A2CE7"/>
    <w:rsid w:val="004A4504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51FB"/>
    <w:rsid w:val="004C6577"/>
    <w:rsid w:val="004D7269"/>
    <w:rsid w:val="004E190C"/>
    <w:rsid w:val="004E35E7"/>
    <w:rsid w:val="004E37FF"/>
    <w:rsid w:val="004E3CA8"/>
    <w:rsid w:val="004E5685"/>
    <w:rsid w:val="004E69F6"/>
    <w:rsid w:val="004E72E7"/>
    <w:rsid w:val="004E747C"/>
    <w:rsid w:val="004F0B48"/>
    <w:rsid w:val="004F1D04"/>
    <w:rsid w:val="004F341D"/>
    <w:rsid w:val="004F579E"/>
    <w:rsid w:val="004F65CC"/>
    <w:rsid w:val="00500949"/>
    <w:rsid w:val="005013C8"/>
    <w:rsid w:val="00501AC3"/>
    <w:rsid w:val="00502FD8"/>
    <w:rsid w:val="0051484D"/>
    <w:rsid w:val="00515098"/>
    <w:rsid w:val="00515210"/>
    <w:rsid w:val="00515E73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34A9"/>
    <w:rsid w:val="00547224"/>
    <w:rsid w:val="00550B7E"/>
    <w:rsid w:val="005551AF"/>
    <w:rsid w:val="00557450"/>
    <w:rsid w:val="005619B7"/>
    <w:rsid w:val="005626F0"/>
    <w:rsid w:val="00562DF1"/>
    <w:rsid w:val="00563C24"/>
    <w:rsid w:val="00564E5E"/>
    <w:rsid w:val="00572799"/>
    <w:rsid w:val="005741D1"/>
    <w:rsid w:val="00574D9C"/>
    <w:rsid w:val="00581037"/>
    <w:rsid w:val="00583863"/>
    <w:rsid w:val="00584E53"/>
    <w:rsid w:val="00585AB6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C05EF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5C02"/>
    <w:rsid w:val="005F7CA0"/>
    <w:rsid w:val="00601FBB"/>
    <w:rsid w:val="0060241C"/>
    <w:rsid w:val="00603500"/>
    <w:rsid w:val="006067BF"/>
    <w:rsid w:val="00606BDF"/>
    <w:rsid w:val="00612F52"/>
    <w:rsid w:val="006151C8"/>
    <w:rsid w:val="00616C9B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A6453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278E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6F5367"/>
    <w:rsid w:val="00700411"/>
    <w:rsid w:val="00702B0F"/>
    <w:rsid w:val="0070452D"/>
    <w:rsid w:val="00705F0F"/>
    <w:rsid w:val="00707DE8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554BC"/>
    <w:rsid w:val="00760C27"/>
    <w:rsid w:val="00760D5D"/>
    <w:rsid w:val="00761E85"/>
    <w:rsid w:val="00762406"/>
    <w:rsid w:val="00773774"/>
    <w:rsid w:val="00773CB7"/>
    <w:rsid w:val="0078055A"/>
    <w:rsid w:val="00787847"/>
    <w:rsid w:val="00790AB7"/>
    <w:rsid w:val="007935FA"/>
    <w:rsid w:val="00797C33"/>
    <w:rsid w:val="007A391B"/>
    <w:rsid w:val="007A7070"/>
    <w:rsid w:val="007B0BF0"/>
    <w:rsid w:val="007B1984"/>
    <w:rsid w:val="007B48F9"/>
    <w:rsid w:val="007B6D2F"/>
    <w:rsid w:val="007B776A"/>
    <w:rsid w:val="007C2E96"/>
    <w:rsid w:val="007C4477"/>
    <w:rsid w:val="007C77F4"/>
    <w:rsid w:val="007D066F"/>
    <w:rsid w:val="007D0D38"/>
    <w:rsid w:val="007D72A6"/>
    <w:rsid w:val="007E0504"/>
    <w:rsid w:val="007E251B"/>
    <w:rsid w:val="007E47F7"/>
    <w:rsid w:val="007E68DA"/>
    <w:rsid w:val="007E7112"/>
    <w:rsid w:val="007E7171"/>
    <w:rsid w:val="007F101A"/>
    <w:rsid w:val="007F1103"/>
    <w:rsid w:val="007F2D78"/>
    <w:rsid w:val="007F3777"/>
    <w:rsid w:val="00802535"/>
    <w:rsid w:val="00803636"/>
    <w:rsid w:val="008048C3"/>
    <w:rsid w:val="008054B1"/>
    <w:rsid w:val="00810308"/>
    <w:rsid w:val="00813961"/>
    <w:rsid w:val="00821D70"/>
    <w:rsid w:val="008221FF"/>
    <w:rsid w:val="00823811"/>
    <w:rsid w:val="00824DC7"/>
    <w:rsid w:val="00825F0F"/>
    <w:rsid w:val="00834008"/>
    <w:rsid w:val="0083498D"/>
    <w:rsid w:val="00837780"/>
    <w:rsid w:val="0084318D"/>
    <w:rsid w:val="00844581"/>
    <w:rsid w:val="0085070B"/>
    <w:rsid w:val="00851673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76043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55F9"/>
    <w:rsid w:val="00896214"/>
    <w:rsid w:val="00897135"/>
    <w:rsid w:val="008A0D1E"/>
    <w:rsid w:val="008A288E"/>
    <w:rsid w:val="008A481C"/>
    <w:rsid w:val="008B3C22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D7D0C"/>
    <w:rsid w:val="008E11CD"/>
    <w:rsid w:val="008E1750"/>
    <w:rsid w:val="008E3E91"/>
    <w:rsid w:val="008E5B1C"/>
    <w:rsid w:val="008E5FEE"/>
    <w:rsid w:val="008E7A4E"/>
    <w:rsid w:val="008E7D83"/>
    <w:rsid w:val="008F17C9"/>
    <w:rsid w:val="008F28CB"/>
    <w:rsid w:val="008F3F6D"/>
    <w:rsid w:val="008F6AA9"/>
    <w:rsid w:val="009104FF"/>
    <w:rsid w:val="00910D93"/>
    <w:rsid w:val="00912810"/>
    <w:rsid w:val="00912AAA"/>
    <w:rsid w:val="009202C7"/>
    <w:rsid w:val="009212CA"/>
    <w:rsid w:val="009220B3"/>
    <w:rsid w:val="00930759"/>
    <w:rsid w:val="00931A2F"/>
    <w:rsid w:val="00932EE1"/>
    <w:rsid w:val="00940114"/>
    <w:rsid w:val="00944B15"/>
    <w:rsid w:val="0094697B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2587"/>
    <w:rsid w:val="0098502B"/>
    <w:rsid w:val="0099101B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13460"/>
    <w:rsid w:val="00A156BA"/>
    <w:rsid w:val="00A16F5C"/>
    <w:rsid w:val="00A17711"/>
    <w:rsid w:val="00A2105B"/>
    <w:rsid w:val="00A217C3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375"/>
    <w:rsid w:val="00A31818"/>
    <w:rsid w:val="00A406BE"/>
    <w:rsid w:val="00A4333A"/>
    <w:rsid w:val="00A43DBB"/>
    <w:rsid w:val="00A4593F"/>
    <w:rsid w:val="00A51562"/>
    <w:rsid w:val="00A52EB8"/>
    <w:rsid w:val="00A53D07"/>
    <w:rsid w:val="00A544B9"/>
    <w:rsid w:val="00A5515E"/>
    <w:rsid w:val="00A5594A"/>
    <w:rsid w:val="00A60FAF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6E73"/>
    <w:rsid w:val="00A877D4"/>
    <w:rsid w:val="00A937E8"/>
    <w:rsid w:val="00A95BD4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032"/>
    <w:rsid w:val="00AD1B1D"/>
    <w:rsid w:val="00AD1CBE"/>
    <w:rsid w:val="00AD4F5B"/>
    <w:rsid w:val="00AE0C4D"/>
    <w:rsid w:val="00AE22B6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337"/>
    <w:rsid w:val="00B16DE4"/>
    <w:rsid w:val="00B170E1"/>
    <w:rsid w:val="00B17C5F"/>
    <w:rsid w:val="00B20496"/>
    <w:rsid w:val="00B23044"/>
    <w:rsid w:val="00B26473"/>
    <w:rsid w:val="00B26577"/>
    <w:rsid w:val="00B33C9F"/>
    <w:rsid w:val="00B3479B"/>
    <w:rsid w:val="00B365EE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550A5"/>
    <w:rsid w:val="00B6384D"/>
    <w:rsid w:val="00B66BB9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A0198"/>
    <w:rsid w:val="00BA065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33B5"/>
    <w:rsid w:val="00BF573D"/>
    <w:rsid w:val="00C0315D"/>
    <w:rsid w:val="00C06278"/>
    <w:rsid w:val="00C06D17"/>
    <w:rsid w:val="00C07403"/>
    <w:rsid w:val="00C13266"/>
    <w:rsid w:val="00C17EB9"/>
    <w:rsid w:val="00C22041"/>
    <w:rsid w:val="00C22EF8"/>
    <w:rsid w:val="00C23C37"/>
    <w:rsid w:val="00C244C3"/>
    <w:rsid w:val="00C25CB6"/>
    <w:rsid w:val="00C26D12"/>
    <w:rsid w:val="00C35F7B"/>
    <w:rsid w:val="00C42585"/>
    <w:rsid w:val="00C42BD5"/>
    <w:rsid w:val="00C512F4"/>
    <w:rsid w:val="00C51895"/>
    <w:rsid w:val="00C52B03"/>
    <w:rsid w:val="00C53107"/>
    <w:rsid w:val="00C53C94"/>
    <w:rsid w:val="00C55DC4"/>
    <w:rsid w:val="00C56649"/>
    <w:rsid w:val="00C61396"/>
    <w:rsid w:val="00C638BF"/>
    <w:rsid w:val="00C66EEF"/>
    <w:rsid w:val="00C746BB"/>
    <w:rsid w:val="00C74FD7"/>
    <w:rsid w:val="00C75E9C"/>
    <w:rsid w:val="00C77626"/>
    <w:rsid w:val="00C8506F"/>
    <w:rsid w:val="00C91243"/>
    <w:rsid w:val="00C92CCB"/>
    <w:rsid w:val="00C94220"/>
    <w:rsid w:val="00C942AD"/>
    <w:rsid w:val="00C946B4"/>
    <w:rsid w:val="00C97DDC"/>
    <w:rsid w:val="00CA3A40"/>
    <w:rsid w:val="00CA4C3F"/>
    <w:rsid w:val="00CA79CE"/>
    <w:rsid w:val="00CB13F3"/>
    <w:rsid w:val="00CC1E5B"/>
    <w:rsid w:val="00CC3728"/>
    <w:rsid w:val="00CC42A0"/>
    <w:rsid w:val="00CC53CC"/>
    <w:rsid w:val="00CC57B8"/>
    <w:rsid w:val="00CD01E9"/>
    <w:rsid w:val="00CD188B"/>
    <w:rsid w:val="00CD27FA"/>
    <w:rsid w:val="00CD55A9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547A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64"/>
    <w:rsid w:val="00DB42AA"/>
    <w:rsid w:val="00DB46ED"/>
    <w:rsid w:val="00DB5B7F"/>
    <w:rsid w:val="00DC2048"/>
    <w:rsid w:val="00DC3360"/>
    <w:rsid w:val="00DC3F18"/>
    <w:rsid w:val="00DC4781"/>
    <w:rsid w:val="00DC7083"/>
    <w:rsid w:val="00DD0C08"/>
    <w:rsid w:val="00DD4AB2"/>
    <w:rsid w:val="00DE0C01"/>
    <w:rsid w:val="00DE4C8B"/>
    <w:rsid w:val="00DF1B0F"/>
    <w:rsid w:val="00DF5AB7"/>
    <w:rsid w:val="00DF6151"/>
    <w:rsid w:val="00DF7FB0"/>
    <w:rsid w:val="00E001B9"/>
    <w:rsid w:val="00E05B2C"/>
    <w:rsid w:val="00E05CE3"/>
    <w:rsid w:val="00E06C87"/>
    <w:rsid w:val="00E11764"/>
    <w:rsid w:val="00E13C9E"/>
    <w:rsid w:val="00E16E07"/>
    <w:rsid w:val="00E209EE"/>
    <w:rsid w:val="00E25214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2B7E"/>
    <w:rsid w:val="00E54F0C"/>
    <w:rsid w:val="00E55FED"/>
    <w:rsid w:val="00E56F22"/>
    <w:rsid w:val="00E60984"/>
    <w:rsid w:val="00E63B88"/>
    <w:rsid w:val="00E647AC"/>
    <w:rsid w:val="00E705D6"/>
    <w:rsid w:val="00E7377C"/>
    <w:rsid w:val="00E7493F"/>
    <w:rsid w:val="00E74EF9"/>
    <w:rsid w:val="00E75828"/>
    <w:rsid w:val="00E77386"/>
    <w:rsid w:val="00E80810"/>
    <w:rsid w:val="00E80AD5"/>
    <w:rsid w:val="00E85A98"/>
    <w:rsid w:val="00E909F6"/>
    <w:rsid w:val="00E92FB8"/>
    <w:rsid w:val="00E93859"/>
    <w:rsid w:val="00E956E5"/>
    <w:rsid w:val="00E95F45"/>
    <w:rsid w:val="00E9622C"/>
    <w:rsid w:val="00EA6E39"/>
    <w:rsid w:val="00EA7685"/>
    <w:rsid w:val="00EA7839"/>
    <w:rsid w:val="00EB35F4"/>
    <w:rsid w:val="00EB381F"/>
    <w:rsid w:val="00EB541B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C1A"/>
    <w:rsid w:val="00F42760"/>
    <w:rsid w:val="00F449A0"/>
    <w:rsid w:val="00F4500A"/>
    <w:rsid w:val="00F46A3E"/>
    <w:rsid w:val="00F50BFF"/>
    <w:rsid w:val="00F52222"/>
    <w:rsid w:val="00F60276"/>
    <w:rsid w:val="00F63FDC"/>
    <w:rsid w:val="00F640C6"/>
    <w:rsid w:val="00F704AA"/>
    <w:rsid w:val="00F7067E"/>
    <w:rsid w:val="00F723F3"/>
    <w:rsid w:val="00F72E8F"/>
    <w:rsid w:val="00F75018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A09FC"/>
    <w:rsid w:val="00FA6239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0A60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867ACE"/>
  <w15:chartTrackingRefBased/>
  <w15:docId w15:val="{3A3297EC-83D7-4B20-A5CE-DCF988E2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BC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E5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8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Admin</cp:lastModifiedBy>
  <cp:revision>24</cp:revision>
  <cp:lastPrinted>2022-11-29T09:50:00Z</cp:lastPrinted>
  <dcterms:created xsi:type="dcterms:W3CDTF">2023-10-09T22:10:00Z</dcterms:created>
  <dcterms:modified xsi:type="dcterms:W3CDTF">2023-10-16T06:13:00Z</dcterms:modified>
</cp:coreProperties>
</file>